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875556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E4538" w:rsidRDefault="005E4538">
          <w:pPr>
            <w:pStyle w:val="TOCHeading"/>
          </w:pPr>
          <w:r>
            <w:t>Contents</w:t>
          </w:r>
          <w:bookmarkStart w:id="0" w:name="_GoBack"/>
          <w:bookmarkEnd w:id="0"/>
        </w:p>
        <w:p w:rsidR="005E4538" w:rsidRDefault="005E453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299822" w:history="1">
            <w:r w:rsidRPr="000E030A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9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538" w:rsidRDefault="005E453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2299823" w:history="1">
            <w:r w:rsidRPr="000E030A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9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538" w:rsidRDefault="005E453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299824" w:history="1">
            <w:r w:rsidRPr="000E030A">
              <w:rPr>
                <w:rStyle w:val="Hyperlink"/>
                <w:noProof/>
              </w:rPr>
              <w:t>Heading 1 a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9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538" w:rsidRDefault="005E453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2299825" w:history="1">
            <w:r w:rsidRPr="000E030A">
              <w:rPr>
                <w:rStyle w:val="Hyperlink"/>
                <w:noProof/>
              </w:rPr>
              <w:t>Heading 2 a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9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538" w:rsidRDefault="005E4538">
          <w:r>
            <w:rPr>
              <w:b/>
              <w:bCs/>
              <w:noProof/>
            </w:rPr>
            <w:fldChar w:fldCharType="end"/>
          </w:r>
        </w:p>
      </w:sdtContent>
    </w:sdt>
    <w:p w:rsidR="008C7D50" w:rsidRDefault="008C7D50"/>
    <w:p w:rsidR="005E4538" w:rsidRDefault="005E4538"/>
    <w:p w:rsidR="005E4538" w:rsidRDefault="005E4538"/>
    <w:p w:rsidR="005E4538" w:rsidRDefault="005E4538" w:rsidP="005E4538">
      <w:pPr>
        <w:pStyle w:val="Heading1"/>
      </w:pPr>
      <w:bookmarkStart w:id="1" w:name="_Toc402299822"/>
      <w:r>
        <w:t>Heading 1</w:t>
      </w:r>
      <w:bookmarkEnd w:id="1"/>
    </w:p>
    <w:p w:rsidR="005E4538" w:rsidRDefault="005E4538" w:rsidP="005E4538">
      <w:pPr>
        <w:pStyle w:val="Heading2"/>
      </w:pPr>
      <w:bookmarkStart w:id="2" w:name="_Toc402299823"/>
      <w:r>
        <w:t>Heading 2</w:t>
      </w:r>
      <w:bookmarkEnd w:id="2"/>
    </w:p>
    <w:p w:rsidR="005E4538" w:rsidRDefault="005E4538" w:rsidP="005E4538">
      <w:pPr>
        <w:pStyle w:val="Heading1"/>
      </w:pPr>
      <w:bookmarkStart w:id="3" w:name="_Toc402299824"/>
      <w:r>
        <w:t>Heading 1 again</w:t>
      </w:r>
      <w:bookmarkEnd w:id="3"/>
    </w:p>
    <w:p w:rsidR="005E4538" w:rsidRDefault="005E4538" w:rsidP="005E4538">
      <w:pPr>
        <w:pStyle w:val="Heading2"/>
      </w:pPr>
      <w:bookmarkStart w:id="4" w:name="_Toc402299825"/>
      <w:r>
        <w:t>Heading 2 again</w:t>
      </w:r>
      <w:bookmarkEnd w:id="4"/>
    </w:p>
    <w:p w:rsidR="005E4538" w:rsidRDefault="005E4538"/>
    <w:sectPr w:rsidR="005E4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38"/>
    <w:rsid w:val="005E4538"/>
    <w:rsid w:val="008C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0280F0-2E1E-4AAD-899B-9459E80C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5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4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E45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45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45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45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A365-477B-4D5A-B4EF-601E76C0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1</cp:revision>
  <dcterms:created xsi:type="dcterms:W3CDTF">2014-10-28T17:17:00Z</dcterms:created>
  <dcterms:modified xsi:type="dcterms:W3CDTF">2014-10-28T17:18:00Z</dcterms:modified>
</cp:coreProperties>
</file>